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气球上升  林清玄经典散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气球上升  林清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1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热气球上升  林清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